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292D" w14:textId="77777777" w:rsidR="003713F0" w:rsidRPr="00444030" w:rsidRDefault="007F253A" w:rsidP="00C67F47">
      <w:pPr>
        <w:pStyle w:val="2"/>
        <w:rPr>
          <w:sz w:val="2"/>
        </w:rPr>
      </w:pPr>
      <w:r w:rsidRPr="0044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D5458" wp14:editId="3839771B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B7F0" w14:textId="77777777" w:rsidR="00E97465" w:rsidRDefault="00E97465" w:rsidP="003713F0">
                            <w:r w:rsidRPr="006E67DE">
                              <w:object w:dxaOrig="772" w:dyaOrig="979" w14:anchorId="612B6BB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85pt">
                                  <v:imagedata r:id="rId8" o:title=""/>
                                </v:shape>
                                <o:OLEObject Type="Embed" ProgID="CorelDRAW.Graphic.9" ShapeID="_x0000_i1026" DrawAspect="Content" ObjectID="_18363678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1D5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21B0B7F0" w14:textId="77777777" w:rsidR="00E97465" w:rsidRDefault="00E97465" w:rsidP="003713F0">
                      <w:r w:rsidRPr="006E67DE">
                        <w:object w:dxaOrig="766" w:dyaOrig="988" w14:anchorId="612B6BB6">
                          <v:shape id="_x0000_i1026" type="#_x0000_t75" style="width:38.4pt;height:49.3pt">
                            <v:imagedata r:id="rId10" o:title=""/>
                          </v:shape>
                          <o:OLEObject Type="Embed" ProgID="CorelDRAW.Graphic.9" ShapeID="_x0000_i1026" DrawAspect="Content" ObjectID="_183404414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CD26151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1DEC1C39" w14:textId="77777777" w:rsidR="003713F0" w:rsidRPr="00444030" w:rsidRDefault="003713F0" w:rsidP="003713F0">
      <w:pPr>
        <w:pStyle w:val="1"/>
        <w:rPr>
          <w:spacing w:val="20"/>
          <w:lang w:val="en-US"/>
        </w:rPr>
      </w:pPr>
    </w:p>
    <w:p w14:paraId="0603683D" w14:textId="77777777" w:rsidR="003713F0" w:rsidRPr="0044403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4BC2A21C" w14:textId="77777777" w:rsidR="003713F0" w:rsidRPr="00444030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444030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444030">
        <w:rPr>
          <w:spacing w:val="40"/>
          <w:w w:val="160"/>
          <w:sz w:val="24"/>
          <w:szCs w:val="24"/>
        </w:rPr>
        <w:t xml:space="preserve">  </w:t>
      </w:r>
    </w:p>
    <w:p w14:paraId="04D1DD9F" w14:textId="77777777" w:rsidR="003713F0" w:rsidRPr="00444030" w:rsidRDefault="003713F0" w:rsidP="003713F0">
      <w:pPr>
        <w:jc w:val="center"/>
        <w:rPr>
          <w:b/>
          <w:w w:val="110"/>
          <w:sz w:val="6"/>
          <w:szCs w:val="6"/>
        </w:rPr>
      </w:pPr>
    </w:p>
    <w:p w14:paraId="022FE140" w14:textId="77777777" w:rsidR="003713F0" w:rsidRPr="0044403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1E1087B" w14:textId="77777777" w:rsidR="003713F0" w:rsidRPr="0044403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444030">
        <w:rPr>
          <w:b/>
          <w:spacing w:val="80"/>
          <w:w w:val="130"/>
          <w:sz w:val="36"/>
          <w:szCs w:val="36"/>
        </w:rPr>
        <w:t>ПОСТАНОВЛЕНИЕ</w:t>
      </w:r>
    </w:p>
    <w:p w14:paraId="310EFAF4" w14:textId="77777777" w:rsidR="003713F0" w:rsidRPr="00444030" w:rsidRDefault="003713F0" w:rsidP="003713F0">
      <w:pPr>
        <w:jc w:val="center"/>
        <w:rPr>
          <w:b/>
          <w:sz w:val="28"/>
          <w:szCs w:val="28"/>
        </w:rPr>
      </w:pPr>
    </w:p>
    <w:p w14:paraId="26BE29D2" w14:textId="77777777" w:rsidR="003713F0" w:rsidRPr="00444030" w:rsidRDefault="00046D45" w:rsidP="003713F0">
      <w:pPr>
        <w:jc w:val="center"/>
        <w:rPr>
          <w:b/>
          <w:sz w:val="28"/>
          <w:szCs w:val="28"/>
        </w:rPr>
      </w:pPr>
      <w:r w:rsidRPr="00444030">
        <w:rPr>
          <w:b/>
          <w:sz w:val="28"/>
          <w:szCs w:val="28"/>
        </w:rPr>
        <w:t>ГЛАВЫ ГОРОДА ЧЕРЕПОВЦА</w:t>
      </w:r>
    </w:p>
    <w:p w14:paraId="68571E8D" w14:textId="77777777" w:rsidR="003713F0" w:rsidRPr="00444030" w:rsidRDefault="003713F0" w:rsidP="003713F0">
      <w:pPr>
        <w:rPr>
          <w:spacing w:val="60"/>
          <w:sz w:val="6"/>
        </w:rPr>
      </w:pPr>
    </w:p>
    <w:p w14:paraId="713BE914" w14:textId="77777777" w:rsidR="003713F0" w:rsidRPr="00444030" w:rsidRDefault="003713F0" w:rsidP="003713F0">
      <w:pPr>
        <w:jc w:val="both"/>
        <w:rPr>
          <w:sz w:val="26"/>
          <w:szCs w:val="26"/>
        </w:rPr>
      </w:pPr>
    </w:p>
    <w:p w14:paraId="226986A6" w14:textId="77777777" w:rsidR="00DF12E3" w:rsidRPr="00444030" w:rsidRDefault="00DF12E3" w:rsidP="006F3D17">
      <w:pPr>
        <w:rPr>
          <w:sz w:val="26"/>
          <w:szCs w:val="26"/>
        </w:rPr>
      </w:pPr>
    </w:p>
    <w:p w14:paraId="455F54D0" w14:textId="77777777" w:rsidR="005515B2" w:rsidRPr="00444030" w:rsidRDefault="005515B2" w:rsidP="00285460">
      <w:pPr>
        <w:rPr>
          <w:sz w:val="26"/>
          <w:szCs w:val="26"/>
        </w:rPr>
      </w:pPr>
    </w:p>
    <w:p w14:paraId="7545867A" w14:textId="39BDA7C1" w:rsidR="00C464CF" w:rsidRPr="00444030" w:rsidRDefault="00C15439" w:rsidP="00285460">
      <w:pPr>
        <w:rPr>
          <w:sz w:val="26"/>
          <w:szCs w:val="26"/>
        </w:rPr>
      </w:pPr>
      <w:r w:rsidRPr="00C15439">
        <w:rPr>
          <w:sz w:val="26"/>
          <w:szCs w:val="26"/>
        </w:rPr>
        <w:t>27.03.2026 № 9</w:t>
      </w:r>
    </w:p>
    <w:p w14:paraId="0744EB23" w14:textId="77777777" w:rsidR="00C464CF" w:rsidRPr="00444030" w:rsidRDefault="00C464CF" w:rsidP="00285460">
      <w:pPr>
        <w:rPr>
          <w:sz w:val="26"/>
          <w:szCs w:val="26"/>
        </w:rPr>
      </w:pPr>
    </w:p>
    <w:p w14:paraId="79FD5815" w14:textId="77777777" w:rsidR="00C464CF" w:rsidRPr="00444030" w:rsidRDefault="00C464CF" w:rsidP="00285460">
      <w:pPr>
        <w:rPr>
          <w:sz w:val="26"/>
          <w:szCs w:val="26"/>
        </w:rPr>
      </w:pPr>
    </w:p>
    <w:p w14:paraId="07290A94" w14:textId="77777777" w:rsidR="00C464CF" w:rsidRPr="00444030" w:rsidRDefault="00C464CF" w:rsidP="00285460">
      <w:pPr>
        <w:rPr>
          <w:sz w:val="26"/>
          <w:szCs w:val="26"/>
        </w:rPr>
      </w:pPr>
    </w:p>
    <w:p w14:paraId="4C878770" w14:textId="77777777" w:rsidR="00285460" w:rsidRPr="00444030" w:rsidRDefault="00347082" w:rsidP="00285460">
      <w:pPr>
        <w:rPr>
          <w:sz w:val="26"/>
          <w:szCs w:val="26"/>
        </w:rPr>
      </w:pPr>
      <w:r w:rsidRPr="00444030">
        <w:rPr>
          <w:sz w:val="26"/>
          <w:szCs w:val="26"/>
        </w:rPr>
        <w:t xml:space="preserve">О </w:t>
      </w:r>
      <w:r w:rsidR="007419B4" w:rsidRPr="00444030">
        <w:rPr>
          <w:sz w:val="26"/>
          <w:szCs w:val="26"/>
        </w:rPr>
        <w:t xml:space="preserve">проведении общественных </w:t>
      </w:r>
      <w:r w:rsidR="00A25516" w:rsidRPr="00444030">
        <w:rPr>
          <w:sz w:val="26"/>
          <w:szCs w:val="26"/>
        </w:rPr>
        <w:t>о</w:t>
      </w:r>
      <w:r w:rsidR="007419B4" w:rsidRPr="00444030">
        <w:rPr>
          <w:sz w:val="26"/>
          <w:szCs w:val="26"/>
        </w:rPr>
        <w:t>бсуждений</w:t>
      </w:r>
      <w:r w:rsidR="00A25516" w:rsidRPr="00444030">
        <w:rPr>
          <w:sz w:val="26"/>
          <w:szCs w:val="26"/>
        </w:rPr>
        <w:t xml:space="preserve"> </w:t>
      </w:r>
    </w:p>
    <w:p w14:paraId="0663ABF5" w14:textId="77777777" w:rsidR="00745EA9" w:rsidRPr="00444030" w:rsidRDefault="00285460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роект</w:t>
      </w:r>
      <w:r w:rsidR="00745EA9" w:rsidRPr="00444030">
        <w:rPr>
          <w:sz w:val="26"/>
          <w:szCs w:val="26"/>
        </w:rPr>
        <w:t>а</w:t>
      </w:r>
      <w:r w:rsidRPr="00444030">
        <w:rPr>
          <w:sz w:val="26"/>
          <w:szCs w:val="26"/>
        </w:rPr>
        <w:t xml:space="preserve"> </w:t>
      </w:r>
      <w:r w:rsidR="00745EA9" w:rsidRPr="00444030">
        <w:rPr>
          <w:sz w:val="26"/>
          <w:szCs w:val="26"/>
        </w:rPr>
        <w:t>решения о предоста</w:t>
      </w:r>
      <w:bookmarkStart w:id="0" w:name="_GoBack"/>
      <w:bookmarkEnd w:id="0"/>
      <w:r w:rsidR="00745EA9" w:rsidRPr="00444030">
        <w:rPr>
          <w:sz w:val="26"/>
          <w:szCs w:val="26"/>
        </w:rPr>
        <w:t xml:space="preserve">влении разрешения </w:t>
      </w:r>
    </w:p>
    <w:p w14:paraId="38C8886E" w14:textId="77777777" w:rsidR="00285460" w:rsidRDefault="00745EA9" w:rsidP="00745EA9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на условно разрешенный вид использования</w:t>
      </w:r>
    </w:p>
    <w:p w14:paraId="0026C72C" w14:textId="77777777" w:rsidR="00A50D84" w:rsidRPr="00444030" w:rsidRDefault="00A50D84" w:rsidP="00745EA9">
      <w:pPr>
        <w:jc w:val="both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6AB382FA" w14:textId="77777777" w:rsidR="00285460" w:rsidRPr="00444030" w:rsidRDefault="00285460" w:rsidP="00285460">
      <w:pPr>
        <w:rPr>
          <w:sz w:val="26"/>
          <w:szCs w:val="26"/>
        </w:rPr>
      </w:pPr>
    </w:p>
    <w:p w14:paraId="03B4A02B" w14:textId="77777777" w:rsidR="008B59AB" w:rsidRPr="00444030" w:rsidRDefault="008B59AB" w:rsidP="00285460">
      <w:pPr>
        <w:rPr>
          <w:sz w:val="26"/>
          <w:szCs w:val="26"/>
        </w:rPr>
      </w:pPr>
    </w:p>
    <w:p w14:paraId="43715056" w14:textId="1D52ABE3" w:rsidR="007419B4" w:rsidRPr="00290C69" w:rsidRDefault="007419B4" w:rsidP="00BA4857">
      <w:pPr>
        <w:ind w:firstLine="709"/>
        <w:jc w:val="both"/>
        <w:rPr>
          <w:spacing w:val="-4"/>
          <w:sz w:val="26"/>
          <w:szCs w:val="26"/>
        </w:rPr>
      </w:pPr>
      <w:r w:rsidRPr="0044403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B868A1">
        <w:rPr>
          <w:sz w:val="26"/>
          <w:szCs w:val="26"/>
        </w:rPr>
        <w:t>и законами</w:t>
      </w:r>
      <w:r w:rsidRPr="0044403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B868A1" w:rsidRPr="00B868A1">
        <w:rPr>
          <w:sz w:val="26"/>
          <w:szCs w:val="26"/>
        </w:rPr>
        <w:t xml:space="preserve"> </w:t>
      </w:r>
      <w:r w:rsidR="00B868A1" w:rsidRPr="00290C69">
        <w:rPr>
          <w:sz w:val="26"/>
          <w:szCs w:val="26"/>
        </w:rPr>
        <w:t>20</w:t>
      </w:r>
      <w:r w:rsidR="00290C69" w:rsidRPr="00290C69">
        <w:rPr>
          <w:sz w:val="26"/>
          <w:szCs w:val="26"/>
        </w:rPr>
        <w:t>.03.</w:t>
      </w:r>
      <w:r w:rsidR="00B868A1" w:rsidRPr="00290C69">
        <w:rPr>
          <w:sz w:val="26"/>
          <w:szCs w:val="26"/>
        </w:rPr>
        <w:t>2025 №</w:t>
      </w:r>
      <w:r w:rsidR="00B868A1" w:rsidRPr="00363CA3">
        <w:rPr>
          <w:sz w:val="26"/>
          <w:szCs w:val="26"/>
        </w:rPr>
        <w:t> 33-ФЗ «Об общих принципах организации местного самоуправления в единой системе публичной власти»</w:t>
      </w:r>
      <w:r w:rsidR="00B868A1">
        <w:rPr>
          <w:sz w:val="26"/>
          <w:szCs w:val="26"/>
        </w:rPr>
        <w:t>,</w:t>
      </w:r>
      <w:r w:rsidRPr="00444030">
        <w:rPr>
          <w:sz w:val="26"/>
          <w:szCs w:val="26"/>
        </w:rPr>
        <w:t xml:space="preserve"> </w:t>
      </w:r>
      <w:r w:rsidR="00F2613C" w:rsidRPr="00444030">
        <w:rPr>
          <w:sz w:val="26"/>
          <w:szCs w:val="26"/>
        </w:rPr>
        <w:t>Уставом городского округа город Череповец Вологодской области</w:t>
      </w:r>
      <w:r w:rsidRPr="0044403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444030">
        <w:rPr>
          <w:sz w:val="26"/>
          <w:szCs w:val="26"/>
        </w:rPr>
        <w:t xml:space="preserve"> </w:t>
      </w:r>
      <w:r w:rsidR="00622509" w:rsidRPr="00290C69">
        <w:rPr>
          <w:spacing w:val="-4"/>
          <w:sz w:val="26"/>
          <w:szCs w:val="26"/>
        </w:rPr>
        <w:t xml:space="preserve">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остановлением мэрии города от 26.09.2011 № </w:t>
      </w:r>
      <w:r w:rsidR="008A46EC" w:rsidRPr="00290C69">
        <w:rPr>
          <w:spacing w:val="-4"/>
          <w:sz w:val="26"/>
          <w:szCs w:val="26"/>
        </w:rPr>
        <w:t>3882</w:t>
      </w:r>
      <w:r w:rsidR="00911B7F" w:rsidRPr="00290C69">
        <w:rPr>
          <w:spacing w:val="-4"/>
          <w:sz w:val="26"/>
          <w:szCs w:val="26"/>
        </w:rPr>
        <w:t>,</w:t>
      </w:r>
    </w:p>
    <w:p w14:paraId="6D23CE5A" w14:textId="77777777" w:rsidR="007419B4" w:rsidRPr="00444030" w:rsidRDefault="007419B4" w:rsidP="00BA4857">
      <w:pPr>
        <w:jc w:val="both"/>
        <w:rPr>
          <w:sz w:val="26"/>
          <w:szCs w:val="26"/>
        </w:rPr>
      </w:pPr>
      <w:r w:rsidRPr="00444030">
        <w:rPr>
          <w:sz w:val="26"/>
          <w:szCs w:val="26"/>
        </w:rPr>
        <w:t>ПОСТАНОВЛЯЮ:</w:t>
      </w:r>
    </w:p>
    <w:p w14:paraId="11B04E1B" w14:textId="5C8B5C8A" w:rsidR="007419B4" w:rsidRPr="00444030" w:rsidRDefault="007419B4" w:rsidP="00BA4857">
      <w:pPr>
        <w:ind w:firstLine="709"/>
        <w:jc w:val="both"/>
        <w:rPr>
          <w:spacing w:val="4"/>
          <w:sz w:val="26"/>
          <w:szCs w:val="26"/>
        </w:rPr>
      </w:pPr>
      <w:r w:rsidRPr="00444030">
        <w:rPr>
          <w:spacing w:val="4"/>
          <w:sz w:val="26"/>
          <w:szCs w:val="26"/>
        </w:rPr>
        <w:t xml:space="preserve">1. Провести </w:t>
      </w:r>
      <w:r w:rsidR="008340A3" w:rsidRPr="00444030">
        <w:rPr>
          <w:spacing w:val="4"/>
          <w:sz w:val="26"/>
          <w:szCs w:val="26"/>
        </w:rPr>
        <w:t xml:space="preserve">общественные обсуждения </w:t>
      </w:r>
      <w:r w:rsidR="00745EA9" w:rsidRPr="00444030">
        <w:rPr>
          <w:spacing w:val="4"/>
          <w:sz w:val="26"/>
          <w:szCs w:val="26"/>
        </w:rPr>
        <w:t xml:space="preserve">проекта решения </w:t>
      </w:r>
      <w:bookmarkStart w:id="1" w:name="_Hlk112074482"/>
      <w:r w:rsidR="00745EA9" w:rsidRPr="00444030">
        <w:rPr>
          <w:spacing w:val="4"/>
          <w:sz w:val="26"/>
          <w:szCs w:val="26"/>
        </w:rPr>
        <w:t>о предоставлении разрешения на условно разрешенны</w:t>
      </w:r>
      <w:r w:rsidR="00A3003C" w:rsidRPr="00444030">
        <w:rPr>
          <w:spacing w:val="4"/>
          <w:sz w:val="26"/>
          <w:szCs w:val="26"/>
        </w:rPr>
        <w:t>й</w:t>
      </w:r>
      <w:r w:rsidR="00745EA9" w:rsidRPr="00444030">
        <w:rPr>
          <w:spacing w:val="4"/>
          <w:sz w:val="26"/>
          <w:szCs w:val="26"/>
        </w:rPr>
        <w:t xml:space="preserve"> </w:t>
      </w:r>
      <w:bookmarkEnd w:id="1"/>
      <w:r w:rsidR="009612A4" w:rsidRPr="00444030">
        <w:rPr>
          <w:spacing w:val="4"/>
          <w:sz w:val="26"/>
          <w:szCs w:val="26"/>
        </w:rPr>
        <w:t xml:space="preserve">вид использования земельного участка </w:t>
      </w:r>
      <w:r w:rsidR="009612A4" w:rsidRPr="00444030">
        <w:rPr>
          <w:color w:val="000000"/>
          <w:spacing w:val="4"/>
          <w:sz w:val="26"/>
          <w:szCs w:val="26"/>
        </w:rPr>
        <w:t>«</w:t>
      </w:r>
      <w:r w:rsidR="00D464AA">
        <w:rPr>
          <w:rFonts w:eastAsiaTheme="minorEastAsia"/>
          <w:color w:val="000000" w:themeColor="text1"/>
          <w:sz w:val="26"/>
          <w:szCs w:val="26"/>
        </w:rPr>
        <w:t>общественное питание</w:t>
      </w:r>
      <w:r w:rsidR="007E4035">
        <w:rPr>
          <w:color w:val="000000"/>
          <w:spacing w:val="4"/>
          <w:sz w:val="26"/>
          <w:szCs w:val="26"/>
        </w:rPr>
        <w:t>» (код 4.</w:t>
      </w:r>
      <w:r w:rsidR="00D464AA">
        <w:rPr>
          <w:color w:val="000000"/>
          <w:spacing w:val="4"/>
          <w:sz w:val="26"/>
          <w:szCs w:val="26"/>
        </w:rPr>
        <w:t>6</w:t>
      </w:r>
      <w:r w:rsidR="009612A4" w:rsidRPr="00444030">
        <w:rPr>
          <w:color w:val="000000"/>
          <w:spacing w:val="4"/>
          <w:sz w:val="26"/>
          <w:szCs w:val="26"/>
        </w:rPr>
        <w:t>)</w:t>
      </w:r>
      <w:r w:rsidR="009612A4" w:rsidRPr="00444030">
        <w:rPr>
          <w:spacing w:val="4"/>
          <w:sz w:val="26"/>
          <w:szCs w:val="26"/>
        </w:rPr>
        <w:t xml:space="preserve"> с кадастровым номером </w:t>
      </w:r>
      <w:r w:rsidR="00D464AA" w:rsidRPr="00F119DF">
        <w:rPr>
          <w:rFonts w:eastAsiaTheme="minorEastAsia"/>
          <w:color w:val="000000" w:themeColor="text1"/>
          <w:sz w:val="26"/>
          <w:szCs w:val="26"/>
        </w:rPr>
        <w:t>35:21:0401006:</w:t>
      </w:r>
      <w:r w:rsidR="00D464AA">
        <w:rPr>
          <w:rFonts w:eastAsiaTheme="minorEastAsia"/>
          <w:color w:val="000000" w:themeColor="text1"/>
          <w:sz w:val="26"/>
          <w:szCs w:val="26"/>
        </w:rPr>
        <w:t>53</w:t>
      </w:r>
      <w:r w:rsidR="00D464AA" w:rsidRPr="00290C69">
        <w:rPr>
          <w:rFonts w:eastAsiaTheme="minorEastAsia"/>
          <w:color w:val="000000" w:themeColor="text1"/>
          <w:sz w:val="26"/>
          <w:szCs w:val="26"/>
        </w:rPr>
        <w:t>6</w:t>
      </w:r>
      <w:r w:rsidR="009612A4" w:rsidRPr="00290C69">
        <w:rPr>
          <w:spacing w:val="4"/>
          <w:sz w:val="26"/>
          <w:szCs w:val="26"/>
        </w:rPr>
        <w:t>,</w:t>
      </w:r>
      <w:r w:rsidR="009612A4" w:rsidRPr="00444030">
        <w:rPr>
          <w:spacing w:val="4"/>
          <w:sz w:val="26"/>
          <w:szCs w:val="26"/>
        </w:rPr>
        <w:t xml:space="preserve"> площадью </w:t>
      </w:r>
      <w:r w:rsidR="00D464AA">
        <w:rPr>
          <w:spacing w:val="4"/>
          <w:sz w:val="26"/>
          <w:szCs w:val="26"/>
        </w:rPr>
        <w:t>990</w:t>
      </w:r>
      <w:r w:rsidR="009612A4" w:rsidRPr="00444030">
        <w:rPr>
          <w:color w:val="000000"/>
          <w:spacing w:val="4"/>
          <w:sz w:val="26"/>
          <w:szCs w:val="26"/>
        </w:rPr>
        <w:t xml:space="preserve"> </w:t>
      </w:r>
      <w:r w:rsidR="009612A4" w:rsidRPr="00290C69">
        <w:rPr>
          <w:color w:val="000000"/>
          <w:spacing w:val="4"/>
          <w:sz w:val="26"/>
          <w:szCs w:val="26"/>
        </w:rPr>
        <w:t>кв.</w:t>
      </w:r>
      <w:r w:rsidR="00290C69">
        <w:rPr>
          <w:color w:val="000000"/>
          <w:spacing w:val="4"/>
          <w:sz w:val="26"/>
          <w:szCs w:val="26"/>
        </w:rPr>
        <w:t xml:space="preserve"> </w:t>
      </w:r>
      <w:r w:rsidR="009612A4" w:rsidRPr="00290C69">
        <w:rPr>
          <w:color w:val="000000"/>
          <w:spacing w:val="4"/>
          <w:sz w:val="26"/>
          <w:szCs w:val="26"/>
        </w:rPr>
        <w:t>м</w:t>
      </w:r>
      <w:r w:rsidR="009612A4" w:rsidRPr="00444030">
        <w:rPr>
          <w:color w:val="000000"/>
          <w:spacing w:val="4"/>
          <w:sz w:val="26"/>
          <w:szCs w:val="26"/>
        </w:rPr>
        <w:t xml:space="preserve">, расположенного по адресу: г. Череповец, </w:t>
      </w:r>
      <w:r w:rsidR="00D464AA">
        <w:rPr>
          <w:color w:val="000000"/>
          <w:spacing w:val="4"/>
          <w:sz w:val="26"/>
          <w:szCs w:val="26"/>
        </w:rPr>
        <w:t>пер. Красный</w:t>
      </w:r>
      <w:r w:rsidR="007E4035">
        <w:rPr>
          <w:color w:val="000000"/>
          <w:spacing w:val="4"/>
          <w:sz w:val="26"/>
          <w:szCs w:val="26"/>
        </w:rPr>
        <w:t xml:space="preserve"> </w:t>
      </w:r>
      <w:r w:rsidR="00285460" w:rsidRPr="00444030">
        <w:rPr>
          <w:spacing w:val="4"/>
          <w:sz w:val="26"/>
          <w:szCs w:val="26"/>
        </w:rPr>
        <w:t>(далее – Проект)</w:t>
      </w:r>
      <w:r w:rsidR="00C464CF" w:rsidRPr="00444030">
        <w:rPr>
          <w:spacing w:val="4"/>
          <w:sz w:val="26"/>
          <w:szCs w:val="26"/>
        </w:rPr>
        <w:t>,</w:t>
      </w:r>
      <w:r w:rsidR="00C37356" w:rsidRPr="00444030">
        <w:rPr>
          <w:spacing w:val="4"/>
          <w:sz w:val="26"/>
          <w:szCs w:val="26"/>
        </w:rPr>
        <w:t xml:space="preserve"> в срок </w:t>
      </w:r>
      <w:r w:rsidR="004944B1" w:rsidRPr="00444030">
        <w:rPr>
          <w:spacing w:val="4"/>
          <w:sz w:val="26"/>
          <w:szCs w:val="26"/>
        </w:rPr>
        <w:t>с</w:t>
      </w:r>
      <w:r w:rsidR="00197F50" w:rsidRPr="00444030">
        <w:rPr>
          <w:spacing w:val="4"/>
          <w:sz w:val="26"/>
          <w:szCs w:val="26"/>
        </w:rPr>
        <w:t xml:space="preserve"> </w:t>
      </w:r>
      <w:r w:rsidR="00D464AA">
        <w:rPr>
          <w:spacing w:val="4"/>
          <w:sz w:val="26"/>
          <w:szCs w:val="26"/>
        </w:rPr>
        <w:t>01.04.2026</w:t>
      </w:r>
      <w:r w:rsidR="007E4035">
        <w:rPr>
          <w:spacing w:val="4"/>
          <w:sz w:val="26"/>
          <w:szCs w:val="26"/>
        </w:rPr>
        <w:t xml:space="preserve"> по </w:t>
      </w:r>
      <w:r w:rsidR="00D464AA">
        <w:rPr>
          <w:spacing w:val="4"/>
          <w:sz w:val="26"/>
          <w:szCs w:val="26"/>
        </w:rPr>
        <w:t>21.04.2026</w:t>
      </w:r>
      <w:r w:rsidR="00745EA9" w:rsidRPr="00444030">
        <w:rPr>
          <w:spacing w:val="4"/>
          <w:sz w:val="26"/>
          <w:szCs w:val="26"/>
        </w:rPr>
        <w:t>.</w:t>
      </w:r>
    </w:p>
    <w:p w14:paraId="33B11B94" w14:textId="77777777" w:rsidR="007419B4" w:rsidRPr="0044403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444030">
        <w:rPr>
          <w:spacing w:val="-4"/>
          <w:sz w:val="26"/>
          <w:szCs w:val="26"/>
        </w:rPr>
        <w:t xml:space="preserve">2. Определить организатором </w:t>
      </w:r>
      <w:r w:rsidR="007E0843" w:rsidRPr="00444030">
        <w:rPr>
          <w:spacing w:val="-4"/>
          <w:sz w:val="26"/>
          <w:szCs w:val="26"/>
        </w:rPr>
        <w:t>общественных обсуждений</w:t>
      </w:r>
      <w:r w:rsidRPr="0044403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2C7BD854" w14:textId="27A005D2" w:rsidR="00C17212" w:rsidRPr="00444030" w:rsidRDefault="007419B4" w:rsidP="00C17212">
      <w:pPr>
        <w:ind w:firstLine="709"/>
        <w:jc w:val="both"/>
        <w:rPr>
          <w:sz w:val="26"/>
          <w:szCs w:val="26"/>
        </w:rPr>
      </w:pPr>
      <w:r w:rsidRPr="00444030">
        <w:rPr>
          <w:spacing w:val="-2"/>
          <w:sz w:val="26"/>
          <w:szCs w:val="26"/>
        </w:rPr>
        <w:t xml:space="preserve">3. Участники </w:t>
      </w:r>
      <w:r w:rsidR="007E0843" w:rsidRPr="00444030">
        <w:rPr>
          <w:spacing w:val="-2"/>
          <w:sz w:val="26"/>
          <w:szCs w:val="26"/>
        </w:rPr>
        <w:t>общественных обсуждений</w:t>
      </w:r>
      <w:r w:rsidRPr="00444030">
        <w:rPr>
          <w:spacing w:val="-2"/>
          <w:sz w:val="26"/>
          <w:szCs w:val="26"/>
        </w:rPr>
        <w:t>, прошедшие идентификацию,</w:t>
      </w:r>
      <w:r w:rsidR="008340A3" w:rsidRPr="00444030">
        <w:rPr>
          <w:spacing w:val="-2"/>
          <w:sz w:val="26"/>
          <w:szCs w:val="26"/>
        </w:rPr>
        <w:t xml:space="preserve"> в соответствии с</w:t>
      </w:r>
      <w:r w:rsidR="00E429F0" w:rsidRPr="00444030">
        <w:rPr>
          <w:spacing w:val="-2"/>
          <w:sz w:val="26"/>
          <w:szCs w:val="26"/>
        </w:rPr>
        <w:t>о</w:t>
      </w:r>
      <w:r w:rsidR="008314A3" w:rsidRPr="00444030">
        <w:rPr>
          <w:spacing w:val="-2"/>
          <w:sz w:val="26"/>
          <w:szCs w:val="26"/>
        </w:rPr>
        <w:t xml:space="preserve"> статьей</w:t>
      </w:r>
      <w:r w:rsidR="008340A3" w:rsidRPr="00444030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444030">
        <w:rPr>
          <w:spacing w:val="-2"/>
          <w:sz w:val="26"/>
          <w:szCs w:val="26"/>
        </w:rPr>
        <w:t>дской Думы от 02.07.2018 № 124,</w:t>
      </w:r>
      <w:r w:rsidRPr="00444030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444030">
        <w:rPr>
          <w:spacing w:val="-2"/>
          <w:sz w:val="26"/>
          <w:szCs w:val="26"/>
        </w:rPr>
        <w:t>а</w:t>
      </w:r>
      <w:r w:rsidRPr="00444030">
        <w:rPr>
          <w:spacing w:val="-2"/>
          <w:sz w:val="26"/>
          <w:szCs w:val="26"/>
        </w:rPr>
        <w:t xml:space="preserve">, </w:t>
      </w:r>
      <w:r w:rsidR="007705C7" w:rsidRPr="00444030">
        <w:rPr>
          <w:spacing w:val="-2"/>
          <w:sz w:val="26"/>
          <w:szCs w:val="26"/>
        </w:rPr>
        <w:t>в пе</w:t>
      </w:r>
      <w:r w:rsidR="00437221" w:rsidRPr="00444030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444030">
        <w:rPr>
          <w:spacing w:val="-2"/>
          <w:sz w:val="26"/>
          <w:szCs w:val="26"/>
        </w:rPr>
        <w:t xml:space="preserve">с 13.00 час. </w:t>
      </w:r>
      <w:r w:rsidR="00D464AA">
        <w:rPr>
          <w:spacing w:val="-2"/>
          <w:sz w:val="26"/>
          <w:szCs w:val="26"/>
        </w:rPr>
        <w:t xml:space="preserve">09.04.2026 </w:t>
      </w:r>
      <w:r w:rsidR="00D42DE0" w:rsidRPr="00444030">
        <w:rPr>
          <w:spacing w:val="-2"/>
          <w:sz w:val="26"/>
          <w:szCs w:val="26"/>
        </w:rPr>
        <w:t>п</w:t>
      </w:r>
      <w:r w:rsidR="007705C7" w:rsidRPr="00444030">
        <w:rPr>
          <w:spacing w:val="-2"/>
          <w:sz w:val="26"/>
          <w:szCs w:val="26"/>
        </w:rPr>
        <w:t xml:space="preserve">о </w:t>
      </w:r>
      <w:r w:rsidR="00745EA9" w:rsidRPr="00444030">
        <w:rPr>
          <w:spacing w:val="-2"/>
          <w:sz w:val="26"/>
          <w:szCs w:val="26"/>
        </w:rPr>
        <w:t>13</w:t>
      </w:r>
      <w:r w:rsidR="007705C7" w:rsidRPr="00444030">
        <w:rPr>
          <w:spacing w:val="-2"/>
          <w:sz w:val="26"/>
          <w:szCs w:val="26"/>
        </w:rPr>
        <w:t xml:space="preserve">.00 час. </w:t>
      </w:r>
      <w:bookmarkEnd w:id="2"/>
      <w:r w:rsidR="00D464AA">
        <w:rPr>
          <w:spacing w:val="-2"/>
          <w:sz w:val="26"/>
          <w:szCs w:val="26"/>
        </w:rPr>
        <w:t>17.04.2026</w:t>
      </w:r>
      <w:r w:rsidR="007705C7" w:rsidRPr="00444030">
        <w:rPr>
          <w:spacing w:val="-2"/>
          <w:sz w:val="26"/>
          <w:szCs w:val="26"/>
        </w:rPr>
        <w:t xml:space="preserve"> </w:t>
      </w:r>
      <w:r w:rsidR="0021354F" w:rsidRPr="00444030">
        <w:rPr>
          <w:spacing w:val="-2"/>
          <w:sz w:val="26"/>
          <w:szCs w:val="26"/>
        </w:rPr>
        <w:t xml:space="preserve">путем заполнения формы </w:t>
      </w:r>
      <w:r w:rsidR="00D42DE0" w:rsidRPr="00444030">
        <w:rPr>
          <w:spacing w:val="-2"/>
          <w:sz w:val="26"/>
          <w:szCs w:val="26"/>
        </w:rPr>
        <w:t>в информационной системе</w:t>
      </w:r>
      <w:r w:rsidR="00BB0635" w:rsidRPr="00444030">
        <w:rPr>
          <w:spacing w:val="-2"/>
          <w:sz w:val="26"/>
          <w:szCs w:val="26"/>
        </w:rPr>
        <w:t xml:space="preserve"> </w:t>
      </w:r>
      <w:r w:rsidR="0096490D" w:rsidRPr="00444030">
        <w:rPr>
          <w:spacing w:val="-2"/>
          <w:sz w:val="26"/>
          <w:szCs w:val="26"/>
        </w:rPr>
        <w:t>АИС «Портал «Мой Череповец»»</w:t>
      </w:r>
      <w:r w:rsidR="007705C7" w:rsidRPr="00444030">
        <w:rPr>
          <w:spacing w:val="-2"/>
          <w:sz w:val="26"/>
          <w:szCs w:val="26"/>
        </w:rPr>
        <w:t xml:space="preserve"> </w:t>
      </w:r>
      <w:r w:rsidR="00145CBB" w:rsidRPr="00444030">
        <w:rPr>
          <w:spacing w:val="-2"/>
          <w:sz w:val="26"/>
          <w:szCs w:val="26"/>
        </w:rPr>
        <w:t>(</w:t>
      </w:r>
      <w:r w:rsidR="009E295E" w:rsidRPr="00444030">
        <w:rPr>
          <w:spacing w:val="-2"/>
          <w:sz w:val="26"/>
          <w:szCs w:val="26"/>
        </w:rPr>
        <w:t>https://</w:t>
      </w:r>
      <w:r w:rsidR="00745EA9" w:rsidRPr="00444030">
        <w:rPr>
          <w:spacing w:val="-2"/>
          <w:sz w:val="26"/>
          <w:szCs w:val="26"/>
        </w:rPr>
        <w:t>МойЧереповец</w:t>
      </w:r>
      <w:r w:rsidR="009E295E" w:rsidRPr="00444030">
        <w:rPr>
          <w:spacing w:val="-2"/>
          <w:sz w:val="26"/>
          <w:szCs w:val="26"/>
        </w:rPr>
        <w:t>.рф</w:t>
      </w:r>
      <w:r w:rsidR="00145CBB" w:rsidRPr="00444030">
        <w:rPr>
          <w:spacing w:val="-2"/>
          <w:sz w:val="26"/>
          <w:szCs w:val="26"/>
        </w:rPr>
        <w:t xml:space="preserve">) в разделе «Голосования», </w:t>
      </w:r>
      <w:r w:rsidR="00F97536" w:rsidRPr="00444030">
        <w:rPr>
          <w:spacing w:val="-2"/>
          <w:sz w:val="26"/>
          <w:szCs w:val="26"/>
        </w:rPr>
        <w:t>проект «</w:t>
      </w:r>
      <w:r w:rsidR="007E4035">
        <w:rPr>
          <w:sz w:val="26"/>
          <w:szCs w:val="26"/>
        </w:rPr>
        <w:t>Предоставление разрешения на условно разрешенный вид использования «</w:t>
      </w:r>
      <w:r w:rsidR="0082609F">
        <w:rPr>
          <w:sz w:val="26"/>
          <w:szCs w:val="26"/>
        </w:rPr>
        <w:t>общественное питание</w:t>
      </w:r>
      <w:r w:rsidR="007E4035">
        <w:rPr>
          <w:sz w:val="26"/>
          <w:szCs w:val="26"/>
        </w:rPr>
        <w:t xml:space="preserve">» земельного участка с кадастровым номером </w:t>
      </w:r>
      <w:r w:rsidR="00D464AA" w:rsidRPr="00F119DF">
        <w:rPr>
          <w:rFonts w:eastAsiaTheme="minorEastAsia"/>
          <w:color w:val="000000" w:themeColor="text1"/>
          <w:sz w:val="26"/>
          <w:szCs w:val="26"/>
        </w:rPr>
        <w:t>35:21:0401006:</w:t>
      </w:r>
      <w:r w:rsidR="00D464AA">
        <w:rPr>
          <w:rFonts w:eastAsiaTheme="minorEastAsia"/>
          <w:color w:val="000000" w:themeColor="text1"/>
          <w:sz w:val="26"/>
          <w:szCs w:val="26"/>
        </w:rPr>
        <w:t>536</w:t>
      </w:r>
      <w:r w:rsidR="00F97536" w:rsidRPr="00444030">
        <w:rPr>
          <w:spacing w:val="-2"/>
          <w:sz w:val="26"/>
          <w:szCs w:val="26"/>
        </w:rPr>
        <w:t>»</w:t>
      </w:r>
      <w:r w:rsidR="00C730DC" w:rsidRPr="00444030">
        <w:rPr>
          <w:spacing w:val="-2"/>
          <w:sz w:val="26"/>
          <w:szCs w:val="26"/>
        </w:rPr>
        <w:t>;</w:t>
      </w:r>
      <w:r w:rsidR="00C37356" w:rsidRPr="00444030">
        <w:rPr>
          <w:spacing w:val="-2"/>
          <w:sz w:val="26"/>
          <w:szCs w:val="26"/>
        </w:rPr>
        <w:t xml:space="preserve"> </w:t>
      </w:r>
      <w:r w:rsidR="00C17212" w:rsidRPr="00444030">
        <w:rPr>
          <w:spacing w:val="-4"/>
          <w:sz w:val="26"/>
          <w:szCs w:val="26"/>
        </w:rPr>
        <w:t xml:space="preserve">в </w:t>
      </w:r>
      <w:r w:rsidR="00C17212" w:rsidRPr="00444030">
        <w:rPr>
          <w:spacing w:val="-4"/>
          <w:sz w:val="26"/>
          <w:szCs w:val="26"/>
        </w:rPr>
        <w:lastRenderedPageBreak/>
        <w:t xml:space="preserve">письменной форме в адрес организатора общественных обсуждений </w:t>
      </w:r>
      <w:r w:rsidR="00C17212" w:rsidRPr="00444030">
        <w:rPr>
          <w:sz w:val="26"/>
          <w:szCs w:val="26"/>
        </w:rPr>
        <w:t>по адресу: г. Череповец, ул. Набережная, д. 37а</w:t>
      </w:r>
      <w:r w:rsidR="00C730DC" w:rsidRPr="00444030">
        <w:rPr>
          <w:sz w:val="26"/>
          <w:szCs w:val="26"/>
        </w:rPr>
        <w:t>;</w:t>
      </w:r>
      <w:r w:rsidR="00C17212" w:rsidRPr="00444030">
        <w:rPr>
          <w:sz w:val="26"/>
          <w:szCs w:val="26"/>
        </w:rPr>
        <w:t xml:space="preserve"> по электронной почте</w:t>
      </w:r>
      <w:r w:rsidR="00C17212" w:rsidRPr="00E20AB8">
        <w:rPr>
          <w:sz w:val="26"/>
          <w:szCs w:val="26"/>
        </w:rPr>
        <w:t>:</w:t>
      </w:r>
      <w:r w:rsidR="00C17212" w:rsidRPr="00444030">
        <w:rPr>
          <w:sz w:val="26"/>
          <w:szCs w:val="26"/>
        </w:rPr>
        <w:t xml:space="preserve"> </w:t>
      </w:r>
      <w:hyperlink r:id="rId12" w:history="1">
        <w:r w:rsidR="00C17212" w:rsidRPr="00444030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444030">
        <w:rPr>
          <w:rStyle w:val="a5"/>
          <w:color w:val="auto"/>
          <w:sz w:val="26"/>
          <w:szCs w:val="26"/>
        </w:rPr>
        <w:t xml:space="preserve"> </w:t>
      </w:r>
      <w:r w:rsidR="00C17212" w:rsidRPr="0044403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</w:t>
      </w:r>
      <w:r w:rsidR="00874705" w:rsidRPr="00444030">
        <w:rPr>
          <w:sz w:val="26"/>
          <w:szCs w:val="26"/>
        </w:rPr>
        <w:t>у и в часы, указанные в пункте 5</w:t>
      </w:r>
      <w:r w:rsidR="00C17212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4</w:t>
      </w:r>
      <w:r w:rsidR="00C17212" w:rsidRPr="00444030">
        <w:rPr>
          <w:sz w:val="26"/>
          <w:szCs w:val="26"/>
        </w:rPr>
        <w:t xml:space="preserve">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3725795A" w14:textId="4A11069D" w:rsidR="007419B4" w:rsidRPr="00444030" w:rsidRDefault="007418A1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19B4" w:rsidRPr="00444030">
        <w:rPr>
          <w:sz w:val="26"/>
          <w:szCs w:val="26"/>
        </w:rPr>
        <w:t>. Управлению архитектуры и градостроительства мэрии:</w:t>
      </w:r>
    </w:p>
    <w:p w14:paraId="33AD30F0" w14:textId="12008713" w:rsidR="00D85B81" w:rsidRPr="00444030" w:rsidRDefault="007418A1" w:rsidP="00444030">
      <w:pPr>
        <w:pStyle w:val="af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619CE" w:rsidRPr="00444030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D85B81" w:rsidRPr="00444030">
        <w:rPr>
          <w:rFonts w:ascii="Times New Roman" w:hAnsi="Times New Roman"/>
          <w:sz w:val="26"/>
          <w:szCs w:val="26"/>
        </w:rPr>
        <w:t xml:space="preserve">Уведомить о проведении общественных обсуждений по вопросу предоставления разрешения на условно разрешенный вид использования земельного участка жителей города Череповца путем размещения информации об общественных обсуждениях </w:t>
      </w:r>
      <w:r w:rsidR="001509DB" w:rsidRPr="00444030">
        <w:rPr>
          <w:rFonts w:ascii="Times New Roman" w:hAnsi="Times New Roman"/>
          <w:sz w:val="26"/>
          <w:szCs w:val="26"/>
        </w:rPr>
        <w:t>на официальном сайте мэрии города Череповца</w:t>
      </w:r>
      <w:r w:rsidR="00197F50" w:rsidRPr="00444030">
        <w:rPr>
          <w:rFonts w:ascii="Times New Roman" w:hAnsi="Times New Roman"/>
          <w:sz w:val="26"/>
          <w:szCs w:val="26"/>
        </w:rPr>
        <w:t>.</w:t>
      </w:r>
    </w:p>
    <w:p w14:paraId="163B265B" w14:textId="7DF19228" w:rsidR="00D63D97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D63D97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2</w:t>
      </w:r>
      <w:r w:rsidR="00D63D97" w:rsidRPr="00444030">
        <w:rPr>
          <w:spacing w:val="-4"/>
          <w:sz w:val="26"/>
          <w:szCs w:val="26"/>
        </w:rPr>
        <w:t xml:space="preserve">. </w:t>
      </w:r>
      <w:r w:rsidR="00C17212" w:rsidRPr="00444030">
        <w:rPr>
          <w:spacing w:val="-4"/>
          <w:sz w:val="26"/>
          <w:szCs w:val="26"/>
        </w:rPr>
        <w:t>Разместить н</w:t>
      </w:r>
      <w:r w:rsidR="00D63D97" w:rsidRPr="00444030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444030">
        <w:rPr>
          <w:spacing w:val="-4"/>
          <w:sz w:val="26"/>
          <w:szCs w:val="26"/>
        </w:rPr>
        <w:t xml:space="preserve">мэрии </w:t>
      </w:r>
      <w:r w:rsidR="00D63D97" w:rsidRPr="00444030">
        <w:rPr>
          <w:spacing w:val="-4"/>
          <w:sz w:val="26"/>
          <w:szCs w:val="26"/>
        </w:rPr>
        <w:t>города Череповца</w:t>
      </w:r>
      <w:r w:rsidR="0093656B" w:rsidRPr="00444030">
        <w:rPr>
          <w:spacing w:val="-4"/>
          <w:sz w:val="26"/>
          <w:szCs w:val="26"/>
        </w:rPr>
        <w:t xml:space="preserve">, </w:t>
      </w:r>
      <w:r w:rsidR="0093656B" w:rsidRPr="00444030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="00D63D97" w:rsidRPr="00444030">
        <w:rPr>
          <w:spacing w:val="-4"/>
          <w:sz w:val="26"/>
          <w:szCs w:val="26"/>
        </w:rPr>
        <w:t>.</w:t>
      </w:r>
    </w:p>
    <w:p w14:paraId="763B2940" w14:textId="1D74A81A" w:rsidR="001509DB" w:rsidRPr="00444030" w:rsidRDefault="007418A1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1509DB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3</w:t>
      </w:r>
      <w:r w:rsidR="001509DB" w:rsidRPr="00444030">
        <w:rPr>
          <w:spacing w:val="-4"/>
          <w:sz w:val="26"/>
          <w:szCs w:val="26"/>
        </w:rPr>
        <w:t xml:space="preserve">. Организовать размещение Проекта </w:t>
      </w:r>
      <w:r w:rsidR="00D464AA">
        <w:rPr>
          <w:spacing w:val="-4"/>
          <w:sz w:val="26"/>
          <w:szCs w:val="26"/>
        </w:rPr>
        <w:t>09.04.2026</w:t>
      </w:r>
      <w:r w:rsidR="001509DB" w:rsidRPr="00444030">
        <w:rPr>
          <w:spacing w:val="-4"/>
          <w:sz w:val="26"/>
          <w:szCs w:val="26"/>
        </w:rPr>
        <w:t xml:space="preserve"> в информационной системе </w:t>
      </w:r>
      <w:r w:rsidR="0096490D" w:rsidRPr="00444030">
        <w:rPr>
          <w:spacing w:val="-2"/>
          <w:sz w:val="26"/>
          <w:szCs w:val="26"/>
        </w:rPr>
        <w:t xml:space="preserve">АИС «Портал «Мой Череповец»» </w:t>
      </w:r>
      <w:r w:rsidR="001509DB" w:rsidRPr="00444030">
        <w:rPr>
          <w:sz w:val="26"/>
          <w:szCs w:val="26"/>
        </w:rPr>
        <w:t>и</w:t>
      </w:r>
      <w:r w:rsidR="001509DB" w:rsidRPr="00444030">
        <w:rPr>
          <w:spacing w:val="-4"/>
          <w:sz w:val="26"/>
          <w:szCs w:val="26"/>
        </w:rPr>
        <w:t xml:space="preserve"> </w:t>
      </w:r>
      <w:r w:rsidR="001509DB" w:rsidRPr="00444030">
        <w:rPr>
          <w:sz w:val="26"/>
          <w:szCs w:val="26"/>
        </w:rPr>
        <w:t xml:space="preserve">на официальном сайте </w:t>
      </w:r>
      <w:r w:rsidR="001509DB" w:rsidRPr="00444030">
        <w:rPr>
          <w:spacing w:val="-4"/>
          <w:sz w:val="26"/>
          <w:szCs w:val="26"/>
        </w:rPr>
        <w:t xml:space="preserve">мэрии </w:t>
      </w:r>
      <w:r w:rsidR="001509DB" w:rsidRPr="00444030">
        <w:rPr>
          <w:sz w:val="26"/>
          <w:szCs w:val="26"/>
        </w:rPr>
        <w:t xml:space="preserve">города Череповца </w:t>
      </w:r>
      <w:r w:rsidR="00197F50" w:rsidRPr="00444030">
        <w:rPr>
          <w:sz w:val="26"/>
          <w:szCs w:val="26"/>
        </w:rPr>
        <w:t>в разделе</w:t>
      </w:r>
      <w:r w:rsidR="001509DB" w:rsidRPr="00444030">
        <w:rPr>
          <w:sz w:val="26"/>
          <w:szCs w:val="26"/>
        </w:rPr>
        <w:t xml:space="preserve"> «Публичные слушания</w:t>
      </w:r>
      <w:r w:rsidR="00197F50" w:rsidRPr="00444030">
        <w:rPr>
          <w:sz w:val="26"/>
          <w:szCs w:val="26"/>
        </w:rPr>
        <w:t xml:space="preserve"> и </w:t>
      </w:r>
      <w:r w:rsidR="001509DB" w:rsidRPr="00444030">
        <w:rPr>
          <w:sz w:val="26"/>
          <w:szCs w:val="26"/>
        </w:rPr>
        <w:t>общественные обсуждения»</w:t>
      </w:r>
      <w:r w:rsidR="001509DB" w:rsidRPr="00444030">
        <w:rPr>
          <w:spacing w:val="-4"/>
          <w:sz w:val="26"/>
          <w:szCs w:val="26"/>
        </w:rPr>
        <w:t>.</w:t>
      </w:r>
    </w:p>
    <w:p w14:paraId="56AA854B" w14:textId="73EBE0BD" w:rsidR="00325136" w:rsidRPr="00444030" w:rsidRDefault="007418A1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325136" w:rsidRPr="00444030">
        <w:rPr>
          <w:spacing w:val="-4"/>
          <w:sz w:val="26"/>
          <w:szCs w:val="26"/>
        </w:rPr>
        <w:t>.</w:t>
      </w:r>
      <w:r w:rsidR="00444030" w:rsidRPr="00444030">
        <w:rPr>
          <w:spacing w:val="-4"/>
          <w:sz w:val="26"/>
          <w:szCs w:val="26"/>
        </w:rPr>
        <w:t>4.</w:t>
      </w:r>
      <w:r w:rsidR="00325136" w:rsidRPr="00444030">
        <w:rPr>
          <w:spacing w:val="-4"/>
          <w:sz w:val="26"/>
          <w:szCs w:val="26"/>
        </w:rPr>
        <w:t xml:space="preserve"> Организовать работу экспозиции Проекта с </w:t>
      </w:r>
      <w:r w:rsidR="00D464AA">
        <w:rPr>
          <w:spacing w:val="-4"/>
          <w:sz w:val="26"/>
          <w:szCs w:val="26"/>
        </w:rPr>
        <w:t>09.04.2026</w:t>
      </w:r>
      <w:r w:rsidR="007E4035">
        <w:rPr>
          <w:spacing w:val="-4"/>
          <w:sz w:val="26"/>
          <w:szCs w:val="26"/>
        </w:rPr>
        <w:t xml:space="preserve"> по </w:t>
      </w:r>
      <w:r w:rsidR="00D464AA">
        <w:rPr>
          <w:spacing w:val="-4"/>
          <w:sz w:val="26"/>
          <w:szCs w:val="26"/>
        </w:rPr>
        <w:t>17.04.2026</w:t>
      </w:r>
      <w:r w:rsidR="00325136" w:rsidRPr="00444030">
        <w:rPr>
          <w:spacing w:val="-4"/>
          <w:sz w:val="26"/>
          <w:szCs w:val="26"/>
        </w:rPr>
        <w:t xml:space="preserve"> в рабочие дни (понедельник – четверг </w:t>
      </w:r>
      <w:r w:rsidR="00325136" w:rsidRPr="00290C69">
        <w:rPr>
          <w:spacing w:val="-4"/>
          <w:sz w:val="26"/>
          <w:szCs w:val="26"/>
        </w:rPr>
        <w:t xml:space="preserve">с </w:t>
      </w:r>
      <w:r w:rsidR="00E20AB8" w:rsidRPr="00290C69">
        <w:rPr>
          <w:spacing w:val="-4"/>
          <w:sz w:val="26"/>
          <w:szCs w:val="26"/>
        </w:rPr>
        <w:t>0</w:t>
      </w:r>
      <w:r w:rsidR="00325136" w:rsidRPr="00290C69">
        <w:rPr>
          <w:spacing w:val="-4"/>
          <w:sz w:val="26"/>
          <w:szCs w:val="26"/>
        </w:rPr>
        <w:t xml:space="preserve">8.15 час. до 17.00 час., пятница с </w:t>
      </w:r>
      <w:r w:rsidR="00E20AB8" w:rsidRPr="00290C69">
        <w:rPr>
          <w:spacing w:val="-4"/>
          <w:sz w:val="26"/>
          <w:szCs w:val="26"/>
        </w:rPr>
        <w:t>0</w:t>
      </w:r>
      <w:r w:rsidR="00325136" w:rsidRPr="00290C69">
        <w:rPr>
          <w:spacing w:val="-4"/>
          <w:sz w:val="26"/>
          <w:szCs w:val="26"/>
        </w:rPr>
        <w:t xml:space="preserve">8.15 час. до 16.00 час., </w:t>
      </w:r>
      <w:r w:rsidR="00325136" w:rsidRPr="00290C69">
        <w:rPr>
          <w:sz w:val="26"/>
          <w:szCs w:val="26"/>
        </w:rPr>
        <w:t>перерыв с 12.00 час. до 12.45 час.) по адресу: г. Череповец, ул. Набережная</w:t>
      </w:r>
      <w:r w:rsidR="00325136" w:rsidRPr="00444030">
        <w:rPr>
          <w:sz w:val="26"/>
          <w:szCs w:val="26"/>
        </w:rPr>
        <w:t xml:space="preserve">, д. 37а, </w:t>
      </w:r>
      <w:proofErr w:type="spellStart"/>
      <w:r w:rsidR="00325136" w:rsidRPr="00444030">
        <w:rPr>
          <w:sz w:val="26"/>
          <w:szCs w:val="26"/>
        </w:rPr>
        <w:t>каб</w:t>
      </w:r>
      <w:proofErr w:type="spellEnd"/>
      <w:r w:rsidR="00325136" w:rsidRPr="00444030">
        <w:rPr>
          <w:sz w:val="26"/>
          <w:szCs w:val="26"/>
        </w:rPr>
        <w:t>. 1, организовать консультирование посетителей экспозиции.</w:t>
      </w:r>
    </w:p>
    <w:p w14:paraId="66C870A0" w14:textId="35DAA0A7" w:rsidR="00C37356" w:rsidRPr="00444030" w:rsidRDefault="007418A1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5.</w:t>
      </w:r>
      <w:r w:rsidR="00C37356" w:rsidRPr="00444030">
        <w:rPr>
          <w:sz w:val="26"/>
          <w:szCs w:val="26"/>
        </w:rPr>
        <w:t xml:space="preserve"> Зарегистрировать и рассмотреть предложения и замечания, поступившие в управление архитектуры и градостроительства</w:t>
      </w:r>
      <w:r w:rsidR="00FB7BCF" w:rsidRPr="00444030">
        <w:rPr>
          <w:sz w:val="26"/>
          <w:szCs w:val="26"/>
        </w:rPr>
        <w:t xml:space="preserve"> мэрии</w:t>
      </w:r>
      <w:r w:rsidR="00C37356" w:rsidRPr="0044403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329596EC" w14:textId="27A82FE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6.</w:t>
      </w:r>
      <w:r w:rsidR="00C37356" w:rsidRPr="00444030">
        <w:rPr>
          <w:sz w:val="26"/>
          <w:szCs w:val="26"/>
        </w:rPr>
        <w:t xml:space="preserve">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 w:rsidRPr="00444030">
        <w:rPr>
          <w:sz w:val="26"/>
          <w:szCs w:val="26"/>
        </w:rPr>
        <w:t>.07.</w:t>
      </w:r>
      <w:r w:rsidR="00C37356" w:rsidRPr="00444030">
        <w:rPr>
          <w:sz w:val="26"/>
          <w:szCs w:val="26"/>
        </w:rPr>
        <w:t>2006 № 152-ФЗ «О персональных данных».</w:t>
      </w:r>
    </w:p>
    <w:p w14:paraId="2FCBABAF" w14:textId="3A77997A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D97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7.</w:t>
      </w:r>
      <w:r w:rsidR="00C37356" w:rsidRPr="00444030">
        <w:rPr>
          <w:sz w:val="26"/>
          <w:szCs w:val="26"/>
        </w:rPr>
        <w:t xml:space="preserve">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 w:rsidRPr="00444030">
        <w:rPr>
          <w:sz w:val="26"/>
          <w:szCs w:val="26"/>
        </w:rPr>
        <w:t>, утвержденного решением Череповецкой городской Думы от 02.07.2018 № 124.</w:t>
      </w:r>
    </w:p>
    <w:p w14:paraId="33862B25" w14:textId="189333F7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4</w:t>
      </w:r>
      <w:r w:rsidR="00C3735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8.</w:t>
      </w:r>
      <w:r w:rsidR="00C37356" w:rsidRPr="0044403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</w:t>
      </w:r>
      <w:r w:rsidR="004944B1" w:rsidRPr="00444030">
        <w:rPr>
          <w:sz w:val="26"/>
          <w:szCs w:val="26"/>
        </w:rPr>
        <w:t xml:space="preserve"> </w:t>
      </w:r>
      <w:r w:rsidR="00D464AA">
        <w:rPr>
          <w:sz w:val="26"/>
          <w:szCs w:val="26"/>
        </w:rPr>
        <w:t>21.04.2026</w:t>
      </w:r>
      <w:r w:rsidR="00E429F0" w:rsidRPr="00444030">
        <w:rPr>
          <w:sz w:val="26"/>
          <w:szCs w:val="26"/>
        </w:rPr>
        <w:t>.</w:t>
      </w:r>
    </w:p>
    <w:p w14:paraId="3D320ABA" w14:textId="5F7FFAC0" w:rsidR="00C37356" w:rsidRPr="00444030" w:rsidRDefault="007418A1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5136" w:rsidRPr="00444030">
        <w:rPr>
          <w:sz w:val="26"/>
          <w:szCs w:val="26"/>
        </w:rPr>
        <w:t>.</w:t>
      </w:r>
      <w:r w:rsidR="00444030" w:rsidRPr="00444030">
        <w:rPr>
          <w:sz w:val="26"/>
          <w:szCs w:val="26"/>
        </w:rPr>
        <w:t>9.</w:t>
      </w:r>
      <w:r w:rsidR="00C37356" w:rsidRPr="00444030">
        <w:rPr>
          <w:sz w:val="26"/>
          <w:szCs w:val="26"/>
        </w:rPr>
        <w:t xml:space="preserve"> Разместить протокол общественных обсуждений на официальном сайте мэрии города Череповца</w:t>
      </w:r>
      <w:r w:rsidR="004944B1" w:rsidRPr="00444030">
        <w:rPr>
          <w:sz w:val="26"/>
          <w:szCs w:val="26"/>
        </w:rPr>
        <w:t xml:space="preserve"> </w:t>
      </w:r>
      <w:r w:rsidR="00D464AA">
        <w:rPr>
          <w:sz w:val="26"/>
          <w:szCs w:val="26"/>
        </w:rPr>
        <w:t>21.04.2026</w:t>
      </w:r>
      <w:r w:rsidR="00C37356" w:rsidRPr="00444030">
        <w:rPr>
          <w:sz w:val="26"/>
          <w:szCs w:val="26"/>
        </w:rPr>
        <w:t>.</w:t>
      </w:r>
    </w:p>
    <w:p w14:paraId="74A2A400" w14:textId="31379D2C" w:rsidR="00197F50" w:rsidRDefault="007418A1" w:rsidP="00E20AB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4857" w:rsidRPr="00444030">
        <w:rPr>
          <w:sz w:val="26"/>
          <w:szCs w:val="26"/>
        </w:rPr>
        <w:t xml:space="preserve">. </w:t>
      </w:r>
      <w:r w:rsidR="00E20AB8" w:rsidRPr="00E20AB8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3D956120" w14:textId="77777777" w:rsidR="00E20AB8" w:rsidRPr="00444030" w:rsidRDefault="00E20AB8" w:rsidP="00E20AB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E7A8272" w14:textId="77777777" w:rsidR="00C464CF" w:rsidRPr="00444030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5CEB1F5C" w14:textId="3B26B544" w:rsidR="00C464CF" w:rsidRDefault="00C464CF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3E04C26F" w14:textId="77777777" w:rsidR="00E20AB8" w:rsidRDefault="00D464AA" w:rsidP="00D464AA">
      <w:pPr>
        <w:pStyle w:val="af1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57A2C1E2" w14:textId="793E2E90" w:rsidR="00D464AA" w:rsidRDefault="00D464AA" w:rsidP="00E20AB8">
      <w:pPr>
        <w:pStyle w:val="af1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лномочия главы </w:t>
      </w:r>
      <w:r w:rsidRPr="00C91FC9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ab/>
      </w:r>
      <w:r>
        <w:rPr>
          <w:sz w:val="26"/>
          <w:szCs w:val="26"/>
        </w:rPr>
        <w:t xml:space="preserve">   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5704BA15" w14:textId="7FEC347F" w:rsidR="00E7273A" w:rsidRPr="00444030" w:rsidRDefault="00E7273A" w:rsidP="00D464AA">
      <w:pPr>
        <w:tabs>
          <w:tab w:val="right" w:pos="9498"/>
        </w:tabs>
        <w:jc w:val="both"/>
        <w:rPr>
          <w:sz w:val="26"/>
          <w:szCs w:val="26"/>
        </w:rPr>
      </w:pPr>
    </w:p>
    <w:sectPr w:rsidR="00E7273A" w:rsidRPr="00444030" w:rsidSect="00C464CF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0A3B" w14:textId="77777777" w:rsidR="002B6495" w:rsidRDefault="002B6495">
      <w:r>
        <w:separator/>
      </w:r>
    </w:p>
  </w:endnote>
  <w:endnote w:type="continuationSeparator" w:id="0">
    <w:p w14:paraId="4B6E6475" w14:textId="77777777" w:rsidR="002B6495" w:rsidRDefault="002B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67C3" w14:textId="77777777" w:rsidR="002B6495" w:rsidRDefault="002B6495">
      <w:r>
        <w:separator/>
      </w:r>
    </w:p>
  </w:footnote>
  <w:footnote w:type="continuationSeparator" w:id="0">
    <w:p w14:paraId="5A6D7455" w14:textId="77777777" w:rsidR="002B6495" w:rsidRDefault="002B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43F64AA2" w14:textId="695B67E2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15439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5A99F906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FAF4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2839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980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873F3"/>
    <w:rsid w:val="00290C69"/>
    <w:rsid w:val="00291C9B"/>
    <w:rsid w:val="002959D0"/>
    <w:rsid w:val="00296A3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6495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E7E87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44F9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030"/>
    <w:rsid w:val="00444317"/>
    <w:rsid w:val="004450BA"/>
    <w:rsid w:val="0044523E"/>
    <w:rsid w:val="00446BBA"/>
    <w:rsid w:val="004563CD"/>
    <w:rsid w:val="004600BB"/>
    <w:rsid w:val="004619CE"/>
    <w:rsid w:val="00463293"/>
    <w:rsid w:val="00466D66"/>
    <w:rsid w:val="00467CB0"/>
    <w:rsid w:val="0047040D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B6064"/>
    <w:rsid w:val="006C320E"/>
    <w:rsid w:val="006C518B"/>
    <w:rsid w:val="006D1B5D"/>
    <w:rsid w:val="006D20D5"/>
    <w:rsid w:val="006D219E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5FF1"/>
    <w:rsid w:val="00706E2B"/>
    <w:rsid w:val="0070733C"/>
    <w:rsid w:val="0070784D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3BD"/>
    <w:rsid w:val="00727B5B"/>
    <w:rsid w:val="00730F66"/>
    <w:rsid w:val="0073171F"/>
    <w:rsid w:val="007345E4"/>
    <w:rsid w:val="00735E18"/>
    <w:rsid w:val="00736B6A"/>
    <w:rsid w:val="00736B78"/>
    <w:rsid w:val="00740C26"/>
    <w:rsid w:val="007418A1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6E3E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03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609F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705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A63F2"/>
    <w:rsid w:val="008B1333"/>
    <w:rsid w:val="008B2004"/>
    <w:rsid w:val="008B59AB"/>
    <w:rsid w:val="008B7BA9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BC1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2A4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5C35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0D84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241A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68A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5439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4CF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0EEB"/>
    <w:rsid w:val="00CC293F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0908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464AA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0AB8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034"/>
    <w:rsid w:val="00E63A95"/>
    <w:rsid w:val="00E65A9A"/>
    <w:rsid w:val="00E65B8B"/>
    <w:rsid w:val="00E70348"/>
    <w:rsid w:val="00E7073F"/>
    <w:rsid w:val="00E7273A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4460"/>
    <w:rsid w:val="00F65EE8"/>
    <w:rsid w:val="00F662DC"/>
    <w:rsid w:val="00F666E5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86B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356603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"/>
    <w:link w:val="af2"/>
    <w:uiPriority w:val="99"/>
    <w:qFormat/>
    <w:rsid w:val="007419B4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f1"/>
    <w:uiPriority w:val="99"/>
    <w:locked/>
    <w:rsid w:val="00D46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4CB8-ED81-4F0B-AA44-D82A7DD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4</cp:revision>
  <cp:lastPrinted>2025-11-25T08:05:00Z</cp:lastPrinted>
  <dcterms:created xsi:type="dcterms:W3CDTF">2026-03-20T06:07:00Z</dcterms:created>
  <dcterms:modified xsi:type="dcterms:W3CDTF">2026-03-30T06:25:00Z</dcterms:modified>
</cp:coreProperties>
</file>